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BB" w:rsidRDefault="00A80EEC" w:rsidP="00A80E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entation and Discussion Points; Tariq Ali, </w:t>
      </w:r>
      <w:proofErr w:type="gramStart"/>
      <w:r>
        <w:rPr>
          <w:i/>
          <w:sz w:val="24"/>
          <w:szCs w:val="24"/>
        </w:rPr>
        <w:t>The</w:t>
      </w:r>
      <w:proofErr w:type="gramEnd"/>
      <w:r>
        <w:rPr>
          <w:i/>
          <w:sz w:val="24"/>
          <w:szCs w:val="24"/>
        </w:rPr>
        <w:t xml:space="preserve"> Sultan of Palermo</w:t>
      </w:r>
      <w:r>
        <w:rPr>
          <w:sz w:val="24"/>
          <w:szCs w:val="24"/>
        </w:rPr>
        <w:t>, CERIS, October 21, 2016</w:t>
      </w:r>
    </w:p>
    <w:p w:rsidR="00A80EEC" w:rsidRDefault="00A80EEC" w:rsidP="00A80EEC">
      <w:pPr>
        <w:spacing w:line="240" w:lineRule="auto"/>
        <w:rPr>
          <w:sz w:val="24"/>
          <w:szCs w:val="24"/>
        </w:rPr>
      </w:pPr>
    </w:p>
    <w:p w:rsidR="00C35FDB" w:rsidRDefault="00C35FDB" w:rsidP="00A80E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[Page/Text References will be given during the presentation]</w:t>
      </w:r>
    </w:p>
    <w:p w:rsidR="00C35FDB" w:rsidRDefault="00C35FDB" w:rsidP="00C35FDB">
      <w:pPr>
        <w:spacing w:line="240" w:lineRule="auto"/>
        <w:rPr>
          <w:sz w:val="24"/>
          <w:szCs w:val="24"/>
        </w:rPr>
      </w:pPr>
    </w:p>
    <w:p w:rsidR="00C35FDB" w:rsidRDefault="00C35FDB" w:rsidP="00C35FD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son and Career of Tariq Ali</w:t>
      </w:r>
    </w:p>
    <w:p w:rsidR="00C35FDB" w:rsidRDefault="00C35FDB" w:rsidP="00C35FDB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C35FDB" w:rsidRDefault="00C35FDB" w:rsidP="00C35FD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njabi landlord, Democratic Political Leader in Pakistan, Left Activist UK</w:t>
      </w:r>
    </w:p>
    <w:p w:rsidR="00C35FDB" w:rsidRDefault="00C35FDB" w:rsidP="00C35FD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Islam Quintet – Cosmopolitan, Tolerant Enlightenment Islam Lost to Us</w:t>
      </w:r>
    </w:p>
    <w:p w:rsidR="00C35FDB" w:rsidRDefault="00C35FDB" w:rsidP="00C35FDB">
      <w:pPr>
        <w:spacing w:line="240" w:lineRule="auto"/>
        <w:rPr>
          <w:sz w:val="24"/>
          <w:szCs w:val="24"/>
        </w:rPr>
      </w:pPr>
    </w:p>
    <w:p w:rsidR="00C35FDB" w:rsidRDefault="00C35FDB" w:rsidP="00C35FD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ab-Norman Sicily – Sultan </w:t>
      </w:r>
      <w:proofErr w:type="spellStart"/>
      <w:r>
        <w:rPr>
          <w:sz w:val="24"/>
          <w:szCs w:val="24"/>
        </w:rPr>
        <w:t>Rujari</w:t>
      </w:r>
      <w:proofErr w:type="spellEnd"/>
      <w:r>
        <w:rPr>
          <w:sz w:val="24"/>
          <w:szCs w:val="24"/>
        </w:rPr>
        <w:t>/King Roger (Photo Handout: Royal Mantle)</w:t>
      </w:r>
    </w:p>
    <w:p w:rsidR="00C35FDB" w:rsidRDefault="00C35FDB" w:rsidP="00C35FDB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C35FDB" w:rsidRDefault="00C35FDB" w:rsidP="00C35FD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chitecture – Royal Chapel, Capella </w:t>
      </w:r>
      <w:proofErr w:type="spellStart"/>
      <w:r>
        <w:rPr>
          <w:sz w:val="24"/>
          <w:szCs w:val="24"/>
        </w:rPr>
        <w:t>Palatina</w:t>
      </w:r>
      <w:proofErr w:type="spellEnd"/>
      <w:r>
        <w:rPr>
          <w:sz w:val="24"/>
          <w:szCs w:val="24"/>
        </w:rPr>
        <w:t xml:space="preserve"> – UNESCO</w:t>
      </w:r>
    </w:p>
    <w:p w:rsidR="00C35FDB" w:rsidRDefault="00C35FDB" w:rsidP="00C35FDB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C35FDB" w:rsidRDefault="00C35FDB" w:rsidP="00C35FDB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ndout Photos, The Mosaic Tile</w:t>
      </w:r>
    </w:p>
    <w:p w:rsidR="00C35FDB" w:rsidRDefault="00C35FDB" w:rsidP="00C35FDB">
      <w:pPr>
        <w:pStyle w:val="ListParagraph"/>
        <w:spacing w:line="240" w:lineRule="auto"/>
        <w:ind w:left="1800"/>
        <w:rPr>
          <w:sz w:val="24"/>
          <w:szCs w:val="24"/>
        </w:rPr>
      </w:pPr>
    </w:p>
    <w:p w:rsidR="00C35FDB" w:rsidRDefault="00C35FDB" w:rsidP="00C35FD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lended Culture</w:t>
      </w:r>
    </w:p>
    <w:p w:rsidR="00C35FDB" w:rsidRDefault="00C35FDB" w:rsidP="00C35FDB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072CAD" w:rsidRDefault="00C35FDB" w:rsidP="00B655BC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A05D3">
        <w:rPr>
          <w:sz w:val="24"/>
          <w:szCs w:val="24"/>
        </w:rPr>
        <w:t xml:space="preserve"> Muhammad al-</w:t>
      </w:r>
      <w:proofErr w:type="spellStart"/>
      <w:r w:rsidRPr="009A05D3">
        <w:rPr>
          <w:sz w:val="24"/>
          <w:szCs w:val="24"/>
        </w:rPr>
        <w:t>Idrisi</w:t>
      </w:r>
      <w:proofErr w:type="spellEnd"/>
      <w:r w:rsidRPr="009A05D3">
        <w:rPr>
          <w:sz w:val="24"/>
          <w:szCs w:val="24"/>
        </w:rPr>
        <w:t>: Geographer and Cartographer (Map Handout)- Main Character</w:t>
      </w:r>
    </w:p>
    <w:p w:rsidR="009A05D3" w:rsidRPr="009A05D3" w:rsidRDefault="009A05D3" w:rsidP="009A05D3">
      <w:pPr>
        <w:pStyle w:val="ListParagraph"/>
        <w:spacing w:line="240" w:lineRule="auto"/>
        <w:ind w:left="1800"/>
        <w:rPr>
          <w:sz w:val="24"/>
          <w:szCs w:val="24"/>
        </w:rPr>
      </w:pPr>
    </w:p>
    <w:p w:rsidR="00072CAD" w:rsidRPr="00026BCC" w:rsidRDefault="00072CAD" w:rsidP="00072CA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mes in </w:t>
      </w:r>
      <w:r>
        <w:rPr>
          <w:i/>
          <w:sz w:val="24"/>
          <w:szCs w:val="24"/>
        </w:rPr>
        <w:t>The Sultan of Palermo</w:t>
      </w:r>
    </w:p>
    <w:p w:rsidR="00026BCC" w:rsidRDefault="00026BCC" w:rsidP="00026BCC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026BCC" w:rsidRDefault="00026BCC" w:rsidP="00026BCC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slam had a Golden Age – but it was NOT the Republic of Medina beloved by </w:t>
      </w:r>
      <w:proofErr w:type="spellStart"/>
      <w:r>
        <w:rPr>
          <w:sz w:val="24"/>
          <w:szCs w:val="24"/>
        </w:rPr>
        <w:t>Salafis</w:t>
      </w:r>
      <w:proofErr w:type="spellEnd"/>
      <w:r>
        <w:rPr>
          <w:sz w:val="24"/>
          <w:szCs w:val="24"/>
        </w:rPr>
        <w:t xml:space="preserve"> but cosmopolitan Caliphates.</w:t>
      </w:r>
    </w:p>
    <w:p w:rsidR="00026BCC" w:rsidRDefault="00026BCC" w:rsidP="00026BCC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026BCC" w:rsidRDefault="00026BCC" w:rsidP="00026BCC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Nostalgia a powerful and continuous force, not only in community life but especially in that of individual lives.</w:t>
      </w:r>
    </w:p>
    <w:p w:rsidR="00026BCC" w:rsidRDefault="00026BCC" w:rsidP="00026BCC">
      <w:pPr>
        <w:pStyle w:val="ListParagraph"/>
        <w:spacing w:line="240" w:lineRule="auto"/>
        <w:ind w:left="1800"/>
        <w:rPr>
          <w:sz w:val="24"/>
          <w:szCs w:val="24"/>
        </w:rPr>
      </w:pPr>
    </w:p>
    <w:p w:rsidR="00026BCC" w:rsidRDefault="00026BCC" w:rsidP="00026BCC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fateful turn in Islam was when puritanical literalists overcame more open minded cosmopolitans (also true with Christian Sicily when Lombard barons and bishops supplanted the Normans).</w:t>
      </w:r>
    </w:p>
    <w:p w:rsidR="00026BCC" w:rsidRDefault="00026BCC" w:rsidP="00026BCC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026BCC" w:rsidRDefault="00026BCC" w:rsidP="00DC4F69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A05D3">
        <w:rPr>
          <w:sz w:val="24"/>
          <w:szCs w:val="24"/>
        </w:rPr>
        <w:t xml:space="preserve"> The career of the Trusted One in the Novel.</w:t>
      </w:r>
    </w:p>
    <w:p w:rsidR="009A05D3" w:rsidRPr="009A05D3" w:rsidRDefault="009A05D3" w:rsidP="009A05D3">
      <w:pPr>
        <w:pStyle w:val="ListParagraph"/>
        <w:spacing w:line="240" w:lineRule="auto"/>
        <w:ind w:left="1800"/>
        <w:rPr>
          <w:sz w:val="24"/>
          <w:szCs w:val="24"/>
        </w:rPr>
      </w:pPr>
      <w:bookmarkStart w:id="0" w:name="_GoBack"/>
      <w:bookmarkEnd w:id="0"/>
    </w:p>
    <w:p w:rsidR="00026BCC" w:rsidRPr="001C5901" w:rsidRDefault="00026BCC" w:rsidP="0039412A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1C5901">
        <w:rPr>
          <w:sz w:val="24"/>
          <w:szCs w:val="24"/>
        </w:rPr>
        <w:t xml:space="preserve">Advocated Ibn </w:t>
      </w:r>
      <w:proofErr w:type="spellStart"/>
      <w:r w:rsidRPr="001C5901">
        <w:rPr>
          <w:sz w:val="24"/>
          <w:szCs w:val="24"/>
        </w:rPr>
        <w:t>Rushd</w:t>
      </w:r>
      <w:proofErr w:type="spellEnd"/>
      <w:r w:rsidRPr="001C5901">
        <w:rPr>
          <w:sz w:val="24"/>
          <w:szCs w:val="24"/>
        </w:rPr>
        <w:t xml:space="preserve"> over Al-</w:t>
      </w:r>
      <w:proofErr w:type="spellStart"/>
      <w:r w:rsidRPr="001C5901">
        <w:rPr>
          <w:sz w:val="24"/>
          <w:szCs w:val="24"/>
        </w:rPr>
        <w:t>Ghazali</w:t>
      </w:r>
      <w:proofErr w:type="spellEnd"/>
      <w:r w:rsidRPr="001C5901">
        <w:rPr>
          <w:sz w:val="24"/>
          <w:szCs w:val="24"/>
        </w:rPr>
        <w:t xml:space="preserve"> then lost way.</w:t>
      </w:r>
    </w:p>
    <w:p w:rsidR="00026BCC" w:rsidRDefault="00026BCC" w:rsidP="00026BCC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tterned on real life person of Jamal al-Din-al-Afghani</w:t>
      </w:r>
    </w:p>
    <w:p w:rsidR="00026BCC" w:rsidRPr="00026BCC" w:rsidRDefault="00026BCC" w:rsidP="00026BCC">
      <w:pPr>
        <w:pStyle w:val="ListParagraph"/>
        <w:rPr>
          <w:sz w:val="24"/>
          <w:szCs w:val="24"/>
        </w:rPr>
      </w:pPr>
    </w:p>
    <w:p w:rsidR="00026BCC" w:rsidRDefault="00026BCC" w:rsidP="00026BC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so results in a sense of the loss of the Fabulous and Marvelous in Islam (</w:t>
      </w:r>
      <w:proofErr w:type="spellStart"/>
      <w:r>
        <w:rPr>
          <w:sz w:val="24"/>
          <w:szCs w:val="24"/>
        </w:rPr>
        <w:t>Sura</w:t>
      </w:r>
      <w:proofErr w:type="spellEnd"/>
      <w:r>
        <w:rPr>
          <w:sz w:val="24"/>
          <w:szCs w:val="24"/>
        </w:rPr>
        <w:t xml:space="preserve"> 51 of Quran) in Islamic thought. Tariq Ali and Robert Irwin</w:t>
      </w:r>
    </w:p>
    <w:p w:rsidR="00026BCC" w:rsidRDefault="00026BCC" w:rsidP="00026BCC">
      <w:pPr>
        <w:pStyle w:val="ListParagraph"/>
        <w:spacing w:line="240" w:lineRule="auto"/>
        <w:ind w:left="1800"/>
        <w:rPr>
          <w:sz w:val="24"/>
          <w:szCs w:val="24"/>
        </w:rPr>
      </w:pPr>
    </w:p>
    <w:p w:rsidR="00026BCC" w:rsidRPr="001C5901" w:rsidRDefault="00026BCC" w:rsidP="00030518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1C5901">
        <w:rPr>
          <w:sz w:val="24"/>
          <w:szCs w:val="24"/>
        </w:rPr>
        <w:lastRenderedPageBreak/>
        <w:t>Al-</w:t>
      </w:r>
      <w:proofErr w:type="spellStart"/>
      <w:r w:rsidRPr="001C5901">
        <w:rPr>
          <w:sz w:val="24"/>
          <w:szCs w:val="24"/>
        </w:rPr>
        <w:t>Idrisi</w:t>
      </w:r>
      <w:proofErr w:type="spellEnd"/>
      <w:r w:rsidRPr="001C5901">
        <w:rPr>
          <w:sz w:val="24"/>
          <w:szCs w:val="24"/>
        </w:rPr>
        <w:t xml:space="preserve"> is a geographer with a taste for great variety, example of marvelous</w:t>
      </w:r>
    </w:p>
    <w:p w:rsidR="00026BCC" w:rsidRDefault="00026BCC" w:rsidP="00026BCC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haracter </w:t>
      </w:r>
      <w:proofErr w:type="spellStart"/>
      <w:r>
        <w:rPr>
          <w:sz w:val="24"/>
          <w:szCs w:val="24"/>
        </w:rPr>
        <w:t>Thawdor</w:t>
      </w:r>
      <w:proofErr w:type="spellEnd"/>
      <w:r>
        <w:rPr>
          <w:sz w:val="24"/>
          <w:szCs w:val="24"/>
        </w:rPr>
        <w:t xml:space="preserve"> and varieties of music (fundamentalists oppose music)</w:t>
      </w:r>
    </w:p>
    <w:p w:rsidR="001C5901" w:rsidRPr="001C5901" w:rsidRDefault="001C5901" w:rsidP="001C5901">
      <w:pPr>
        <w:pStyle w:val="ListParagraph"/>
        <w:rPr>
          <w:sz w:val="24"/>
          <w:szCs w:val="24"/>
        </w:rPr>
      </w:pPr>
    </w:p>
    <w:p w:rsidR="001C5901" w:rsidRDefault="001C5901" w:rsidP="001C590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flict between Literalism and Science</w:t>
      </w:r>
    </w:p>
    <w:p w:rsidR="001C5901" w:rsidRDefault="001C5901" w:rsidP="001C5901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1C5901" w:rsidRDefault="001C5901" w:rsidP="001C590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vocation of Long Past World</w:t>
      </w:r>
    </w:p>
    <w:p w:rsidR="001C5901" w:rsidRDefault="001C5901" w:rsidP="001C5901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1C5901" w:rsidRPr="001C5901" w:rsidRDefault="001C5901" w:rsidP="003242E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1C5901">
        <w:rPr>
          <w:sz w:val="24"/>
          <w:szCs w:val="24"/>
        </w:rPr>
        <w:t>Even Smells and Fragrances</w:t>
      </w:r>
    </w:p>
    <w:p w:rsidR="001C5901" w:rsidRDefault="001C5901" w:rsidP="001C5901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t also how far this world from ours – no laughing except among equals, never in front of servants and lower orders. Marriage arrangements. World of hierarchy.</w:t>
      </w:r>
    </w:p>
    <w:p w:rsidR="001C5901" w:rsidRPr="001C5901" w:rsidRDefault="001C5901" w:rsidP="001C5901">
      <w:pPr>
        <w:pStyle w:val="ListParagraph"/>
        <w:rPr>
          <w:sz w:val="24"/>
          <w:szCs w:val="24"/>
        </w:rPr>
      </w:pPr>
    </w:p>
    <w:p w:rsidR="001C5901" w:rsidRDefault="001C5901" w:rsidP="001C590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pediency, Hesitancy and Uncertainty in Life.</w:t>
      </w:r>
    </w:p>
    <w:p w:rsidR="001C5901" w:rsidRDefault="001C5901" w:rsidP="001C5901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1C5901" w:rsidRDefault="001C5901" w:rsidP="001C5901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risi</w:t>
      </w:r>
      <w:proofErr w:type="spellEnd"/>
      <w:r>
        <w:rPr>
          <w:sz w:val="24"/>
          <w:szCs w:val="24"/>
        </w:rPr>
        <w:t xml:space="preserve"> travelling to Syracuse</w:t>
      </w:r>
    </w:p>
    <w:p w:rsidR="001C5901" w:rsidRDefault="001C5901" w:rsidP="001C5901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1C5901">
        <w:rPr>
          <w:sz w:val="24"/>
          <w:szCs w:val="24"/>
        </w:rPr>
        <w:t xml:space="preserve"> </w:t>
      </w:r>
      <w:r>
        <w:rPr>
          <w:sz w:val="24"/>
          <w:szCs w:val="24"/>
        </w:rPr>
        <w:t>Good People Suffer Anguish, Evil People do not – the monk Antonio</w:t>
      </w:r>
    </w:p>
    <w:p w:rsidR="001C5901" w:rsidRDefault="001C5901" w:rsidP="001C5901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Sacrifice of Philip al-Mahdi</w:t>
      </w:r>
    </w:p>
    <w:p w:rsidR="001C5901" w:rsidRDefault="001C5901" w:rsidP="001C5901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ften little indicators in life – realized in retrospect – No  Christians for the first time not at the Amir of Syracuse’s banquet</w:t>
      </w:r>
    </w:p>
    <w:p w:rsidR="001C5901" w:rsidRDefault="001C5901" w:rsidP="001C5901">
      <w:pPr>
        <w:pStyle w:val="ListParagraph"/>
        <w:spacing w:line="240" w:lineRule="auto"/>
        <w:ind w:left="1800"/>
        <w:rPr>
          <w:sz w:val="24"/>
          <w:szCs w:val="24"/>
        </w:rPr>
      </w:pPr>
    </w:p>
    <w:p w:rsidR="001C5901" w:rsidRDefault="001C5901" w:rsidP="001C590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raction of the book beyond poignant evocation/plea for Christian-Muslim cooperation, no more, a joint cosmopolitanism against fanaticism, the portrayal of a good man of intellect amidst passing and tragedy, from public life to the suicide of a daughter.</w:t>
      </w:r>
    </w:p>
    <w:p w:rsidR="009A05D3" w:rsidRDefault="009A05D3" w:rsidP="009A05D3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1C5901" w:rsidRDefault="001C5901" w:rsidP="001C590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me Discussion Points</w:t>
      </w:r>
    </w:p>
    <w:p w:rsidR="009A05D3" w:rsidRDefault="009A05D3" w:rsidP="009A05D3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1C5901" w:rsidRDefault="001C5901" w:rsidP="009A05D3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s Islamic Golden Age that of the Caliphates? Were they Cosmopolitan? The refutation of the Islamic history of Ibn </w:t>
      </w:r>
      <w:proofErr w:type="spellStart"/>
      <w:r>
        <w:rPr>
          <w:sz w:val="24"/>
          <w:szCs w:val="24"/>
        </w:rPr>
        <w:t>Khaldun</w:t>
      </w:r>
      <w:proofErr w:type="spellEnd"/>
      <w:r>
        <w:rPr>
          <w:sz w:val="24"/>
          <w:szCs w:val="24"/>
        </w:rPr>
        <w:t xml:space="preserve"> (empires-luxury-puritan nomads)</w:t>
      </w:r>
      <w:r w:rsidR="009A05D3">
        <w:rPr>
          <w:sz w:val="24"/>
          <w:szCs w:val="24"/>
        </w:rPr>
        <w:t>, the dominant way of viewing Islamic history.</w:t>
      </w:r>
    </w:p>
    <w:p w:rsidR="009A05D3" w:rsidRDefault="009A05D3" w:rsidP="009A05D3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A05D3" w:rsidRDefault="009A05D3" w:rsidP="009A05D3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es pursuit of the doctrinal and fundamentalist path lead to intolerance? Why are the cosmopolitan and complex weak in the face of this?</w:t>
      </w:r>
    </w:p>
    <w:p w:rsidR="009A05D3" w:rsidRPr="009A05D3" w:rsidRDefault="009A05D3" w:rsidP="009A05D3">
      <w:pPr>
        <w:pStyle w:val="ListParagraph"/>
        <w:rPr>
          <w:sz w:val="24"/>
          <w:szCs w:val="24"/>
        </w:rPr>
      </w:pPr>
    </w:p>
    <w:p w:rsidR="009A05D3" w:rsidRDefault="009A05D3" w:rsidP="00C810E7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A05D3">
        <w:rPr>
          <w:sz w:val="24"/>
          <w:szCs w:val="24"/>
        </w:rPr>
        <w:t>Is Nostalgia so powerful in life, society and religion? When did Islam stop represent moving forward (the conversation between al-</w:t>
      </w:r>
      <w:proofErr w:type="spellStart"/>
      <w:r w:rsidRPr="009A05D3">
        <w:rPr>
          <w:sz w:val="24"/>
          <w:szCs w:val="24"/>
        </w:rPr>
        <w:t>Idrisi</w:t>
      </w:r>
      <w:proofErr w:type="spellEnd"/>
      <w:r w:rsidRPr="009A05D3">
        <w:rPr>
          <w:sz w:val="24"/>
          <w:szCs w:val="24"/>
        </w:rPr>
        <w:t xml:space="preserve"> and Roger in which al-Idris sees Christianity as a backward pagan goddess cult)</w:t>
      </w:r>
    </w:p>
    <w:p w:rsidR="009A05D3" w:rsidRPr="009A05D3" w:rsidRDefault="009A05D3" w:rsidP="009A05D3">
      <w:pPr>
        <w:pStyle w:val="ListParagraph"/>
        <w:rPr>
          <w:sz w:val="24"/>
          <w:szCs w:val="24"/>
        </w:rPr>
      </w:pPr>
    </w:p>
    <w:p w:rsidR="009A05D3" w:rsidRDefault="009A05D3" w:rsidP="009A05D3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y have episodes like Arab-Norman Sicily been forgotten and overlooked? Do people realized that some Christian states like this actively opposed Crusades?</w:t>
      </w:r>
    </w:p>
    <w:p w:rsidR="009A05D3" w:rsidRPr="001C5901" w:rsidRDefault="009A05D3" w:rsidP="009A05D3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1C5901" w:rsidRPr="001C5901" w:rsidRDefault="001C5901" w:rsidP="001C5901">
      <w:pPr>
        <w:spacing w:line="240" w:lineRule="auto"/>
        <w:rPr>
          <w:sz w:val="24"/>
          <w:szCs w:val="24"/>
        </w:rPr>
      </w:pPr>
    </w:p>
    <w:p w:rsidR="001C5901" w:rsidRPr="001C5901" w:rsidRDefault="001C5901" w:rsidP="001C5901">
      <w:pPr>
        <w:spacing w:line="240" w:lineRule="auto"/>
        <w:rPr>
          <w:sz w:val="24"/>
          <w:szCs w:val="24"/>
        </w:rPr>
      </w:pPr>
    </w:p>
    <w:p w:rsidR="00072CAD" w:rsidRPr="00072CAD" w:rsidRDefault="00072CAD" w:rsidP="00072CAD">
      <w:pPr>
        <w:spacing w:line="240" w:lineRule="auto"/>
        <w:ind w:left="1080"/>
        <w:rPr>
          <w:sz w:val="24"/>
          <w:szCs w:val="24"/>
        </w:rPr>
      </w:pPr>
    </w:p>
    <w:p w:rsidR="00C35FDB" w:rsidRPr="00C35FDB" w:rsidRDefault="00C35FDB" w:rsidP="00C35FDB">
      <w:pPr>
        <w:pStyle w:val="ListParagraph"/>
        <w:spacing w:line="240" w:lineRule="auto"/>
        <w:ind w:left="1440"/>
        <w:rPr>
          <w:sz w:val="24"/>
          <w:szCs w:val="24"/>
        </w:rPr>
      </w:pPr>
    </w:p>
    <w:sectPr w:rsidR="00C35FDB" w:rsidRPr="00C35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F93"/>
    <w:multiLevelType w:val="hybridMultilevel"/>
    <w:tmpl w:val="7BA6268C"/>
    <w:lvl w:ilvl="0" w:tplc="84542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9A42AA"/>
    <w:multiLevelType w:val="hybridMultilevel"/>
    <w:tmpl w:val="5FE0A1EE"/>
    <w:lvl w:ilvl="0" w:tplc="8ECC8B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6876A3"/>
    <w:multiLevelType w:val="hybridMultilevel"/>
    <w:tmpl w:val="C108EC9C"/>
    <w:lvl w:ilvl="0" w:tplc="793200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D62CB3"/>
    <w:multiLevelType w:val="hybridMultilevel"/>
    <w:tmpl w:val="F4B68192"/>
    <w:lvl w:ilvl="0" w:tplc="C75CB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095133"/>
    <w:multiLevelType w:val="hybridMultilevel"/>
    <w:tmpl w:val="C32A9E60"/>
    <w:lvl w:ilvl="0" w:tplc="C5F4C6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AF4AAA"/>
    <w:multiLevelType w:val="hybridMultilevel"/>
    <w:tmpl w:val="842E3FF6"/>
    <w:lvl w:ilvl="0" w:tplc="23EED4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643B9E"/>
    <w:multiLevelType w:val="hybridMultilevel"/>
    <w:tmpl w:val="D6BA5D20"/>
    <w:lvl w:ilvl="0" w:tplc="F20AF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9E1"/>
    <w:multiLevelType w:val="hybridMultilevel"/>
    <w:tmpl w:val="92A4FFC6"/>
    <w:lvl w:ilvl="0" w:tplc="4A169D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3441BB"/>
    <w:multiLevelType w:val="hybridMultilevel"/>
    <w:tmpl w:val="81588818"/>
    <w:lvl w:ilvl="0" w:tplc="0E5E6ED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D1A1445"/>
    <w:multiLevelType w:val="hybridMultilevel"/>
    <w:tmpl w:val="43C8CAC8"/>
    <w:lvl w:ilvl="0" w:tplc="718C67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1C00BE"/>
    <w:multiLevelType w:val="hybridMultilevel"/>
    <w:tmpl w:val="466297C2"/>
    <w:lvl w:ilvl="0" w:tplc="1172AB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F47648E"/>
    <w:multiLevelType w:val="hybridMultilevel"/>
    <w:tmpl w:val="DAF2F1E8"/>
    <w:lvl w:ilvl="0" w:tplc="088C2B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0A313B"/>
    <w:multiLevelType w:val="hybridMultilevel"/>
    <w:tmpl w:val="17DA440A"/>
    <w:lvl w:ilvl="0" w:tplc="C04CCA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7F86C61"/>
    <w:multiLevelType w:val="hybridMultilevel"/>
    <w:tmpl w:val="288AB2E0"/>
    <w:lvl w:ilvl="0" w:tplc="77C2D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B7AE5"/>
    <w:multiLevelType w:val="hybridMultilevel"/>
    <w:tmpl w:val="FFC4BCD0"/>
    <w:lvl w:ilvl="0" w:tplc="C270EF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EC"/>
    <w:rsid w:val="00026BCC"/>
    <w:rsid w:val="00072CAD"/>
    <w:rsid w:val="001C5901"/>
    <w:rsid w:val="003D3DBB"/>
    <w:rsid w:val="009A05D3"/>
    <w:rsid w:val="00A80EEC"/>
    <w:rsid w:val="00C3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F9EE3-5F24-41D4-A972-BB6D8C62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8A70-79F7-4CA0-8FA5-C50A5F06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</dc:creator>
  <cp:keywords/>
  <dc:description/>
  <cp:lastModifiedBy>Heim</cp:lastModifiedBy>
  <cp:revision>5</cp:revision>
  <dcterms:created xsi:type="dcterms:W3CDTF">2016-10-16T19:04:00Z</dcterms:created>
  <dcterms:modified xsi:type="dcterms:W3CDTF">2016-10-16T19:42:00Z</dcterms:modified>
</cp:coreProperties>
</file>